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0B" w:rsidRPr="00C4677A" w:rsidRDefault="00B7580B" w:rsidP="00C4677A">
      <w:pPr>
        <w:spacing w:line="240" w:lineRule="auto"/>
        <w:ind w:left="576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C4677A">
        <w:rPr>
          <w:rFonts w:ascii="Times New Roman" w:eastAsia="Times New Roman" w:hAnsi="Times New Roman" w:cs="Times New Roman"/>
          <w:sz w:val="18"/>
          <w:szCs w:val="18"/>
        </w:rPr>
        <w:t xml:space="preserve">Załącznik nr </w:t>
      </w:r>
      <w:r w:rsidR="007A16DD">
        <w:rPr>
          <w:rFonts w:ascii="Times New Roman" w:eastAsia="Times New Roman" w:hAnsi="Times New Roman" w:cs="Times New Roman"/>
          <w:sz w:val="18"/>
          <w:szCs w:val="18"/>
        </w:rPr>
        <w:t>1</w:t>
      </w:r>
      <w:bookmarkStart w:id="0" w:name="_GoBack"/>
      <w:bookmarkEnd w:id="0"/>
    </w:p>
    <w:p w:rsidR="009F10B2" w:rsidRDefault="00B7580B" w:rsidP="007A16DD">
      <w:pPr>
        <w:spacing w:line="240" w:lineRule="auto"/>
        <w:ind w:left="6480"/>
        <w:rPr>
          <w:rFonts w:ascii="Times New Roman" w:eastAsia="Times New Roman" w:hAnsi="Times New Roman" w:cs="Times New Roman"/>
          <w:sz w:val="18"/>
          <w:szCs w:val="18"/>
        </w:rPr>
      </w:pPr>
      <w:bookmarkStart w:id="1" w:name="_gjdgxs" w:colFirst="0" w:colLast="0"/>
      <w:bookmarkEnd w:id="1"/>
      <w:r w:rsidRPr="00C4677A">
        <w:rPr>
          <w:rFonts w:ascii="Times New Roman" w:eastAsia="Times New Roman" w:hAnsi="Times New Roman" w:cs="Times New Roman"/>
          <w:sz w:val="18"/>
          <w:szCs w:val="18"/>
        </w:rPr>
        <w:t xml:space="preserve">do Regulaminu konkursu </w:t>
      </w:r>
    </w:p>
    <w:p w:rsidR="007A16DD" w:rsidRPr="007A16DD" w:rsidRDefault="00B7580B" w:rsidP="007A16DD">
      <w:pPr>
        <w:spacing w:line="240" w:lineRule="auto"/>
        <w:ind w:left="6480"/>
        <w:rPr>
          <w:rFonts w:ascii="Times New Roman" w:eastAsia="Times New Roman" w:hAnsi="Times New Roman" w:cs="Times New Roman"/>
          <w:sz w:val="18"/>
          <w:szCs w:val="18"/>
        </w:rPr>
      </w:pPr>
      <w:r w:rsidRPr="00C4677A">
        <w:rPr>
          <w:rFonts w:ascii="Times New Roman" w:eastAsia="Times New Roman" w:hAnsi="Times New Roman" w:cs="Times New Roman"/>
          <w:sz w:val="18"/>
          <w:szCs w:val="18"/>
        </w:rPr>
        <w:t>„</w:t>
      </w:r>
      <w:r w:rsidR="009F10B2">
        <w:rPr>
          <w:rFonts w:ascii="Times New Roman" w:eastAsia="Times New Roman" w:hAnsi="Times New Roman" w:cs="Times New Roman"/>
          <w:sz w:val="18"/>
          <w:szCs w:val="18"/>
        </w:rPr>
        <w:t>Model Biznesowy dla Dąbrowy</w:t>
      </w:r>
      <w:r w:rsidRPr="00C4677A">
        <w:rPr>
          <w:rFonts w:ascii="Times New Roman" w:eastAsia="Times New Roman" w:hAnsi="Times New Roman" w:cs="Times New Roman"/>
          <w:sz w:val="18"/>
          <w:szCs w:val="18"/>
        </w:rPr>
        <w:t>”</w:t>
      </w:r>
    </w:p>
    <w:p w:rsidR="009F10B2" w:rsidRDefault="00C4677A" w:rsidP="00C4677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10B2">
        <w:rPr>
          <w:rFonts w:asciiTheme="majorHAnsi" w:hAnsiTheme="majorHAnsi" w:cstheme="majorHAnsi"/>
          <w:b/>
          <w:sz w:val="24"/>
          <w:szCs w:val="24"/>
        </w:rPr>
        <w:t>F</w:t>
      </w:r>
      <w:r w:rsidR="009F10B2" w:rsidRPr="009F10B2">
        <w:rPr>
          <w:rFonts w:asciiTheme="majorHAnsi" w:hAnsiTheme="majorHAnsi" w:cstheme="majorHAnsi"/>
          <w:b/>
          <w:sz w:val="24"/>
          <w:szCs w:val="24"/>
        </w:rPr>
        <w:t xml:space="preserve">ormularz zgłoszeniowy </w:t>
      </w:r>
    </w:p>
    <w:p w:rsidR="009F10B2" w:rsidRPr="009F10B2" w:rsidRDefault="009F10B2" w:rsidP="009F10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10B2">
        <w:rPr>
          <w:rFonts w:asciiTheme="majorHAnsi" w:hAnsiTheme="majorHAnsi" w:cstheme="majorHAnsi"/>
          <w:b/>
          <w:sz w:val="24"/>
          <w:szCs w:val="24"/>
        </w:rPr>
        <w:t>do konkursu "Model Biznesowy dla Dąbrowy"</w:t>
      </w:r>
    </w:p>
    <w:p w:rsidR="00C4677A" w:rsidRPr="00FD095F" w:rsidRDefault="00C4677A" w:rsidP="00C4677A">
      <w:pPr>
        <w:rPr>
          <w:rFonts w:ascii="Times New Roman" w:hAnsi="Times New Roman" w:cs="Times New Roman"/>
          <w:b/>
        </w:rPr>
      </w:pPr>
      <w:r w:rsidRPr="00FD095F">
        <w:rPr>
          <w:rFonts w:ascii="Times New Roman" w:hAnsi="Times New Roman" w:cs="Times New Roman"/>
          <w:b/>
        </w:rPr>
        <w:t>Część IA</w:t>
      </w:r>
    </w:p>
    <w:p w:rsidR="00727001" w:rsidRDefault="00C4677A" w:rsidP="00C4677A">
      <w:pPr>
        <w:rPr>
          <w:rFonts w:ascii="Times New Roman" w:hAnsi="Times New Roman" w:cs="Times New Roman"/>
          <w:b/>
          <w:u w:val="single"/>
        </w:rPr>
      </w:pPr>
      <w:r w:rsidRPr="009F10B2">
        <w:rPr>
          <w:rFonts w:ascii="Times New Roman" w:hAnsi="Times New Roman" w:cs="Times New Roman"/>
          <w:b/>
          <w:u w:val="single"/>
        </w:rPr>
        <w:t>Dane teleadresowe</w:t>
      </w:r>
    </w:p>
    <w:p w:rsidR="00727001" w:rsidRPr="00727001" w:rsidRDefault="00727001" w:rsidP="00C4677A">
      <w:pPr>
        <w:rPr>
          <w:rFonts w:ascii="Times New Roman" w:hAnsi="Times New Roman" w:cs="Times New Roman"/>
          <w:b/>
          <w:u w:val="single"/>
        </w:rPr>
      </w:pPr>
    </w:p>
    <w:tbl>
      <w:tblPr>
        <w:tblW w:w="931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745"/>
        <w:gridCol w:w="6570"/>
      </w:tblGrid>
      <w:tr w:rsidR="00C4677A" w:rsidRPr="00FD095F" w:rsidTr="008B243D">
        <w:trPr>
          <w:trHeight w:val="30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  <w:sz w:val="20"/>
                <w:szCs w:val="20"/>
              </w:rPr>
              <w:t>Imię: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7A" w:rsidRPr="00FD095F" w:rsidTr="008B243D">
        <w:trPr>
          <w:trHeight w:val="300"/>
        </w:trPr>
        <w:tc>
          <w:tcPr>
            <w:tcW w:w="2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7A" w:rsidRPr="00FD095F" w:rsidTr="008B243D">
        <w:trPr>
          <w:trHeight w:val="300"/>
        </w:trPr>
        <w:tc>
          <w:tcPr>
            <w:tcW w:w="2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7A" w:rsidRPr="00FD095F" w:rsidTr="008B243D">
        <w:trPr>
          <w:trHeight w:val="300"/>
        </w:trPr>
        <w:tc>
          <w:tcPr>
            <w:tcW w:w="2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  <w:sz w:val="20"/>
                <w:szCs w:val="20"/>
              </w:rPr>
              <w:t>Telefon kontaktowy: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7A" w:rsidRPr="00FD095F" w:rsidTr="008B243D">
        <w:trPr>
          <w:trHeight w:val="300"/>
        </w:trPr>
        <w:tc>
          <w:tcPr>
            <w:tcW w:w="2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  <w:sz w:val="20"/>
                <w:szCs w:val="20"/>
              </w:rPr>
              <w:t>Mail: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677A" w:rsidRPr="00FD095F" w:rsidRDefault="00C4677A" w:rsidP="00C4677A">
      <w:pPr>
        <w:rPr>
          <w:rFonts w:ascii="Times New Roman" w:hAnsi="Times New Roman" w:cs="Times New Roman"/>
        </w:rPr>
      </w:pPr>
    </w:p>
    <w:p w:rsidR="00C4677A" w:rsidRPr="009F10B2" w:rsidRDefault="00C4677A" w:rsidP="00C4677A">
      <w:pPr>
        <w:rPr>
          <w:rFonts w:ascii="Times New Roman" w:hAnsi="Times New Roman" w:cs="Times New Roman"/>
          <w:b/>
          <w:u w:val="single"/>
        </w:rPr>
      </w:pPr>
      <w:r w:rsidRPr="009F10B2">
        <w:rPr>
          <w:rFonts w:ascii="Times New Roman" w:hAnsi="Times New Roman" w:cs="Times New Roman"/>
          <w:b/>
        </w:rPr>
        <w:t>Część I B</w:t>
      </w:r>
    </w:p>
    <w:p w:rsidR="00C4677A" w:rsidRPr="00FD095F" w:rsidRDefault="00C4677A" w:rsidP="00C4677A">
      <w:pPr>
        <w:rPr>
          <w:rFonts w:ascii="Times New Roman" w:hAnsi="Times New Roman" w:cs="Times New Roman"/>
          <w:b/>
          <w:u w:val="single"/>
        </w:rPr>
      </w:pPr>
      <w:r w:rsidRPr="00FD095F">
        <w:rPr>
          <w:rFonts w:ascii="Times New Roman" w:hAnsi="Times New Roman" w:cs="Times New Roman"/>
          <w:b/>
          <w:u w:val="single"/>
        </w:rPr>
        <w:t>Doświadczenie zawodowe:</w:t>
      </w:r>
    </w:p>
    <w:p w:rsidR="00C4677A" w:rsidRPr="00FD095F" w:rsidRDefault="00C4677A" w:rsidP="00C4677A">
      <w:pPr>
        <w:rPr>
          <w:rFonts w:ascii="Times New Roman" w:hAnsi="Times New Roman" w:cs="Times New Roman"/>
          <w:b/>
          <w:u w:val="single"/>
        </w:rPr>
      </w:pPr>
    </w:p>
    <w:tbl>
      <w:tblPr>
        <w:tblW w:w="933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330"/>
      </w:tblGrid>
      <w:tr w:rsidR="00C4677A" w:rsidRPr="00FD095F" w:rsidTr="008B243D">
        <w:trPr>
          <w:trHeight w:val="640"/>
        </w:trPr>
        <w:tc>
          <w:tcPr>
            <w:tcW w:w="9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D095F" w:rsidRDefault="00C4677A" w:rsidP="008B243D">
            <w:pPr>
              <w:widowControl w:val="0"/>
              <w:rPr>
                <w:rFonts w:ascii="Times New Roman" w:hAnsi="Times New Roman" w:cs="Times New Roman"/>
              </w:rPr>
            </w:pPr>
            <w:r w:rsidRPr="00FD095F">
              <w:rPr>
                <w:rFonts w:ascii="Times New Roman" w:hAnsi="Times New Roman" w:cs="Times New Roman"/>
              </w:rPr>
              <w:t>Doświadczenie zawodowe, nabyte umiejętności, które mogą zostać wykorzystane przy realizacji przedsięwzięcia:</w:t>
            </w:r>
          </w:p>
          <w:p w:rsidR="00FD095F" w:rsidRPr="00FD095F" w:rsidRDefault="00FD095F" w:rsidP="008B243D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C4677A" w:rsidTr="00FD095F">
        <w:trPr>
          <w:trHeight w:val="264"/>
        </w:trPr>
        <w:tc>
          <w:tcPr>
            <w:tcW w:w="9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5760"/>
        </w:trPr>
        <w:tc>
          <w:tcPr>
            <w:tcW w:w="933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33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33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33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A454EB">
        <w:trPr>
          <w:trHeight w:val="264"/>
        </w:trPr>
        <w:tc>
          <w:tcPr>
            <w:tcW w:w="933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:rsidR="00C4677A" w:rsidRPr="00FD095F" w:rsidRDefault="00C4677A" w:rsidP="00C4677A">
      <w:pPr>
        <w:rPr>
          <w:rFonts w:ascii="Times New Roman" w:hAnsi="Times New Roman" w:cs="Times New Roman"/>
          <w:b/>
          <w:u w:val="single"/>
        </w:rPr>
      </w:pPr>
      <w:r w:rsidRPr="00FD095F">
        <w:rPr>
          <w:rFonts w:ascii="Times New Roman" w:hAnsi="Times New Roman" w:cs="Times New Roman"/>
          <w:b/>
          <w:u w:val="single"/>
        </w:rPr>
        <w:lastRenderedPageBreak/>
        <w:t>Opis pomysłu:</w:t>
      </w:r>
    </w:p>
    <w:p w:rsidR="00C4677A" w:rsidRPr="00FD095F" w:rsidRDefault="00C4677A" w:rsidP="00C4677A">
      <w:pPr>
        <w:jc w:val="both"/>
        <w:rPr>
          <w:rFonts w:ascii="Times New Roman" w:hAnsi="Times New Roman" w:cs="Times New Roman"/>
        </w:rPr>
      </w:pPr>
    </w:p>
    <w:tbl>
      <w:tblPr>
        <w:tblW w:w="927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270"/>
      </w:tblGrid>
      <w:tr w:rsidR="00C4677A" w:rsidRPr="00FD095F" w:rsidTr="008B243D">
        <w:trPr>
          <w:trHeight w:val="640"/>
        </w:trPr>
        <w:tc>
          <w:tcPr>
            <w:tcW w:w="9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FD095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FD095F">
              <w:rPr>
                <w:rFonts w:ascii="Times New Roman" w:hAnsi="Times New Roman" w:cs="Times New Roman"/>
              </w:rPr>
              <w:t>Opis powinien zawierać: rodzaj i formę działalności,  elementy przewagi konkurencyjnej, planowan</w:t>
            </w:r>
            <w:r w:rsidR="005A656D">
              <w:rPr>
                <w:rFonts w:ascii="Times New Roman" w:hAnsi="Times New Roman" w:cs="Times New Roman"/>
              </w:rPr>
              <w:t>e</w:t>
            </w:r>
            <w:r w:rsidRPr="00FD095F">
              <w:rPr>
                <w:rFonts w:ascii="Times New Roman" w:hAnsi="Times New Roman" w:cs="Times New Roman"/>
              </w:rPr>
              <w:t xml:space="preserve"> metody promocji</w:t>
            </w:r>
          </w:p>
          <w:p w:rsidR="00FD095F" w:rsidRPr="00FD095F" w:rsidRDefault="00FD095F" w:rsidP="00FD095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677A" w:rsidTr="00FD095F">
        <w:trPr>
          <w:trHeight w:val="291"/>
        </w:trPr>
        <w:tc>
          <w:tcPr>
            <w:tcW w:w="9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4677A" w:rsidTr="008B243D">
        <w:trPr>
          <w:trHeight w:val="5220"/>
        </w:trPr>
        <w:tc>
          <w:tcPr>
            <w:tcW w:w="927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:rsidR="00C4677A" w:rsidRDefault="00C4677A" w:rsidP="00C4677A">
      <w:pPr>
        <w:jc w:val="both"/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Pr="00FD095F" w:rsidRDefault="00C4677A" w:rsidP="00C4677A">
      <w:pPr>
        <w:rPr>
          <w:rFonts w:ascii="Times New Roman" w:hAnsi="Times New Roman" w:cs="Times New Roman"/>
          <w:b/>
        </w:rPr>
      </w:pPr>
      <w:r w:rsidRPr="00FD095F">
        <w:rPr>
          <w:rFonts w:ascii="Times New Roman" w:hAnsi="Times New Roman" w:cs="Times New Roman"/>
          <w:b/>
          <w:u w:val="single"/>
        </w:rPr>
        <w:lastRenderedPageBreak/>
        <w:t>Opis eksperymentu biznesowego:</w:t>
      </w:r>
    </w:p>
    <w:p w:rsidR="00C4677A" w:rsidRPr="00FD095F" w:rsidRDefault="00C4677A" w:rsidP="00C4677A">
      <w:pPr>
        <w:rPr>
          <w:rFonts w:ascii="Times New Roman" w:hAnsi="Times New Roman" w:cs="Times New Roman"/>
        </w:rPr>
      </w:pPr>
    </w:p>
    <w:tbl>
      <w:tblPr>
        <w:tblW w:w="9029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029"/>
      </w:tblGrid>
      <w:tr w:rsidR="00C4677A" w:rsidRPr="00FD095F" w:rsidTr="008B243D">
        <w:trPr>
          <w:trHeight w:val="540"/>
        </w:trPr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Pr="00FD095F" w:rsidRDefault="00C4677A" w:rsidP="00451A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</w:rPr>
              <w:t>W jaki sposób pomysł był przetestowany na rynku? Czy masz informację od klientów? Czy budowany był rodzaj prototypu?  (np. ankiety wśród klientów)</w:t>
            </w:r>
          </w:p>
        </w:tc>
      </w:tr>
      <w:tr w:rsidR="00C4677A" w:rsidTr="008B243D">
        <w:trPr>
          <w:trHeight w:val="3500"/>
        </w:trPr>
        <w:tc>
          <w:tcPr>
            <w:tcW w:w="902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1680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:rsidR="00C4677A" w:rsidRDefault="00C4677A" w:rsidP="00C4677A">
      <w:pPr>
        <w:jc w:val="both"/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FD095F" w:rsidRDefault="00FD095F" w:rsidP="00C4677A">
      <w:pPr>
        <w:rPr>
          <w:b/>
          <w:u w:val="single"/>
        </w:rPr>
      </w:pPr>
    </w:p>
    <w:p w:rsidR="00C4677A" w:rsidRDefault="00C4677A" w:rsidP="00C4677A">
      <w:pPr>
        <w:rPr>
          <w:b/>
          <w:u w:val="single"/>
        </w:rPr>
      </w:pPr>
    </w:p>
    <w:p w:rsidR="00C4677A" w:rsidRPr="00FD095F" w:rsidRDefault="00C4677A" w:rsidP="00C4677A">
      <w:pPr>
        <w:rPr>
          <w:rFonts w:ascii="Times New Roman" w:hAnsi="Times New Roman" w:cs="Times New Roman"/>
          <w:b/>
        </w:rPr>
      </w:pPr>
      <w:r w:rsidRPr="00FD095F">
        <w:rPr>
          <w:rFonts w:ascii="Times New Roman" w:hAnsi="Times New Roman" w:cs="Times New Roman"/>
          <w:b/>
          <w:u w:val="single"/>
        </w:rPr>
        <w:lastRenderedPageBreak/>
        <w:t>Planowana lokalizacja:</w:t>
      </w:r>
    </w:p>
    <w:p w:rsidR="00C4677A" w:rsidRPr="00FD095F" w:rsidRDefault="00C4677A" w:rsidP="00C4677A">
      <w:pPr>
        <w:rPr>
          <w:rFonts w:ascii="Times New Roman" w:hAnsi="Times New Roman" w:cs="Times New Roman"/>
        </w:rPr>
      </w:pPr>
    </w:p>
    <w:tbl>
      <w:tblPr>
        <w:tblW w:w="9029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029"/>
      </w:tblGrid>
      <w:tr w:rsidR="00C4677A" w:rsidRPr="00FD095F" w:rsidTr="008B243D">
        <w:trPr>
          <w:trHeight w:val="540"/>
        </w:trPr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</w:rPr>
              <w:t>Opis powinien zawierać informacje o umiejscowieniu firmy jak i wytyczne, którymi kierować się będzie osoba wnioskująca:</w:t>
            </w:r>
          </w:p>
        </w:tc>
      </w:tr>
      <w:tr w:rsidR="00C4677A" w:rsidRPr="00FD095F" w:rsidTr="008B243D">
        <w:trPr>
          <w:trHeight w:val="3500"/>
        </w:trPr>
        <w:tc>
          <w:tcPr>
            <w:tcW w:w="902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:rsidR="00C4677A" w:rsidRDefault="00C4677A" w:rsidP="00C4677A"/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:rsidR="009F10B2" w:rsidRPr="009F10B2" w:rsidRDefault="009F10B2" w:rsidP="00C4677A">
      <w:pPr>
        <w:rPr>
          <w:rFonts w:ascii="Times New Roman" w:hAnsi="Times New Roman" w:cs="Times New Roman"/>
          <w:b/>
        </w:rPr>
      </w:pPr>
      <w:r w:rsidRPr="009F10B2">
        <w:rPr>
          <w:rFonts w:ascii="Times New Roman" w:hAnsi="Times New Roman" w:cs="Times New Roman"/>
          <w:b/>
        </w:rPr>
        <w:lastRenderedPageBreak/>
        <w:t>Część IC</w:t>
      </w:r>
    </w:p>
    <w:p w:rsidR="00C4677A" w:rsidRDefault="00C4677A" w:rsidP="00C4677A">
      <w:pPr>
        <w:rPr>
          <w:rFonts w:ascii="Times New Roman" w:hAnsi="Times New Roman" w:cs="Times New Roman"/>
          <w:b/>
          <w:u w:val="single"/>
        </w:rPr>
      </w:pPr>
      <w:r w:rsidRPr="00FD095F">
        <w:rPr>
          <w:rFonts w:ascii="Times New Roman" w:hAnsi="Times New Roman" w:cs="Times New Roman"/>
          <w:b/>
          <w:u w:val="single"/>
        </w:rPr>
        <w:t>Business Model Canvas:</w:t>
      </w:r>
    </w:p>
    <w:p w:rsidR="009F10B2" w:rsidRPr="005F0A74" w:rsidRDefault="009F10B2" w:rsidP="009F10B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812"/>
        <w:gridCol w:w="1812"/>
        <w:gridCol w:w="831"/>
        <w:gridCol w:w="981"/>
        <w:gridCol w:w="1813"/>
        <w:gridCol w:w="1813"/>
      </w:tblGrid>
      <w:tr w:rsidR="009F10B2" w:rsidRPr="000664F0" w:rsidTr="009F10B2">
        <w:trPr>
          <w:trHeight w:val="2561"/>
          <w:jc w:val="center"/>
        </w:trPr>
        <w:tc>
          <w:tcPr>
            <w:tcW w:w="1812" w:type="dxa"/>
            <w:vMerge w:val="restart"/>
          </w:tcPr>
          <w:p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Partnerzy</w:t>
            </w:r>
          </w:p>
        </w:tc>
        <w:tc>
          <w:tcPr>
            <w:tcW w:w="1812" w:type="dxa"/>
          </w:tcPr>
          <w:p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Kluczowe działania</w:t>
            </w:r>
          </w:p>
        </w:tc>
        <w:tc>
          <w:tcPr>
            <w:tcW w:w="1812" w:type="dxa"/>
            <w:gridSpan w:val="2"/>
            <w:vMerge w:val="restart"/>
          </w:tcPr>
          <w:p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Propozycja wartości</w:t>
            </w:r>
          </w:p>
        </w:tc>
        <w:tc>
          <w:tcPr>
            <w:tcW w:w="1813" w:type="dxa"/>
          </w:tcPr>
          <w:p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 xml:space="preserve">Relacje </w:t>
            </w:r>
            <w:r w:rsidRPr="000664F0">
              <w:rPr>
                <w:rFonts w:ascii="Times New Roman" w:hAnsi="Times New Roman" w:cs="Times New Roman"/>
                <w:b/>
              </w:rPr>
              <w:br/>
              <w:t>z klientami</w:t>
            </w:r>
          </w:p>
        </w:tc>
        <w:tc>
          <w:tcPr>
            <w:tcW w:w="1813" w:type="dxa"/>
            <w:vMerge w:val="restart"/>
          </w:tcPr>
          <w:p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Segmenty klientów</w:t>
            </w:r>
          </w:p>
        </w:tc>
      </w:tr>
      <w:tr w:rsidR="009F10B2" w:rsidRPr="000664F0" w:rsidTr="009F10B2">
        <w:trPr>
          <w:trHeight w:val="2266"/>
          <w:jc w:val="center"/>
        </w:trPr>
        <w:tc>
          <w:tcPr>
            <w:tcW w:w="1812" w:type="dxa"/>
            <w:vMerge/>
          </w:tcPr>
          <w:p w:rsidR="009F10B2" w:rsidRPr="000664F0" w:rsidRDefault="009F10B2" w:rsidP="000B7A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Kluczowe zasoby</w:t>
            </w:r>
          </w:p>
        </w:tc>
        <w:tc>
          <w:tcPr>
            <w:tcW w:w="1812" w:type="dxa"/>
            <w:gridSpan w:val="2"/>
            <w:vMerge/>
          </w:tcPr>
          <w:p w:rsidR="009F10B2" w:rsidRPr="000664F0" w:rsidRDefault="009F10B2" w:rsidP="000B7A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Kanały</w:t>
            </w:r>
          </w:p>
        </w:tc>
        <w:tc>
          <w:tcPr>
            <w:tcW w:w="1813" w:type="dxa"/>
            <w:vMerge/>
          </w:tcPr>
          <w:p w:rsidR="009F10B2" w:rsidRPr="000664F0" w:rsidRDefault="009F10B2" w:rsidP="000B7A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10B2" w:rsidRPr="000664F0" w:rsidTr="009F10B2">
        <w:trPr>
          <w:trHeight w:val="2565"/>
          <w:jc w:val="center"/>
        </w:trPr>
        <w:tc>
          <w:tcPr>
            <w:tcW w:w="4455" w:type="dxa"/>
            <w:gridSpan w:val="3"/>
          </w:tcPr>
          <w:p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Struktura kosztów</w:t>
            </w:r>
          </w:p>
        </w:tc>
        <w:tc>
          <w:tcPr>
            <w:tcW w:w="4607" w:type="dxa"/>
            <w:gridSpan w:val="3"/>
          </w:tcPr>
          <w:p w:rsidR="009F10B2" w:rsidRPr="000664F0" w:rsidRDefault="009F10B2" w:rsidP="000B7AB7">
            <w:pPr>
              <w:ind w:left="320"/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Struktura przychodów</w:t>
            </w:r>
          </w:p>
        </w:tc>
      </w:tr>
    </w:tbl>
    <w:p w:rsidR="009F10B2" w:rsidRDefault="009F10B2" w:rsidP="00C4677A">
      <w:pPr>
        <w:rPr>
          <w:rFonts w:ascii="Times New Roman" w:hAnsi="Times New Roman" w:cs="Times New Roman"/>
          <w:b/>
          <w:u w:val="single"/>
        </w:rPr>
      </w:pPr>
    </w:p>
    <w:p w:rsidR="009F10B2" w:rsidRPr="00FD095F" w:rsidRDefault="009F10B2" w:rsidP="00C4677A">
      <w:pPr>
        <w:rPr>
          <w:rFonts w:ascii="Times New Roman" w:hAnsi="Times New Roman" w:cs="Times New Roman"/>
          <w:b/>
          <w:u w:val="single"/>
        </w:rPr>
      </w:pPr>
    </w:p>
    <w:p w:rsidR="005A656D" w:rsidRDefault="005A656D" w:rsidP="005A656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Partnerzy</w:t>
      </w:r>
      <w:r w:rsidRPr="00FD095F">
        <w:rPr>
          <w:rFonts w:ascii="Times New Roman" w:hAnsi="Times New Roman" w:cs="Times New Roman"/>
        </w:rPr>
        <w:t xml:space="preserve"> - Kto jest kluczowym  partnerem, z kim planujemy współpracować, jakie inne organizacje są potrzebne do prawidłowego funkcjonowania firmy?</w:t>
      </w:r>
    </w:p>
    <w:p w:rsidR="00C4677A" w:rsidRPr="005A656D" w:rsidRDefault="005A656D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Kluczowe działania -</w:t>
      </w:r>
      <w:r w:rsidRPr="00FD095F">
        <w:rPr>
          <w:rFonts w:ascii="Times New Roman" w:hAnsi="Times New Roman" w:cs="Times New Roman"/>
        </w:rPr>
        <w:t xml:space="preserve"> Jakie działania należy podjąć, aby dostarczyć klientom oferowane wartości? Jakich działań wymagają wybrane przez nas kanały?</w:t>
      </w:r>
    </w:p>
    <w:p w:rsidR="00C4677A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Propozycja wartości</w:t>
      </w:r>
      <w:r w:rsidRPr="00FD095F">
        <w:rPr>
          <w:rFonts w:ascii="Times New Roman" w:hAnsi="Times New Roman" w:cs="Times New Roman"/>
        </w:rPr>
        <w:t xml:space="preserve"> - Jaką wartość stanowi oferowany produkt lub usługa dla klientów? Jaką potrzebę spełnia?</w:t>
      </w:r>
    </w:p>
    <w:p w:rsidR="005A656D" w:rsidRPr="005A656D" w:rsidRDefault="005A656D" w:rsidP="005A656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Relacje z klientami</w:t>
      </w:r>
      <w:r w:rsidRPr="00FD095F">
        <w:rPr>
          <w:rFonts w:ascii="Times New Roman" w:hAnsi="Times New Roman" w:cs="Times New Roman"/>
        </w:rPr>
        <w:t xml:space="preserve"> -  Jaki typ relacji obowiązuje w firmie? Czy jest to indywidualne podejście czy zautomatyzowana obsługa?</w:t>
      </w:r>
    </w:p>
    <w:p w:rsidR="00C4677A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Segmenty klientów</w:t>
      </w:r>
      <w:r w:rsidRPr="00FD095F">
        <w:rPr>
          <w:rFonts w:ascii="Times New Roman" w:hAnsi="Times New Roman" w:cs="Times New Roman"/>
        </w:rPr>
        <w:t xml:space="preserve"> - Grupa klientów, których firma ma obsługiwać, ich preferencje, cechy. Komu oferujemy wartość, kto płaci?</w:t>
      </w:r>
    </w:p>
    <w:p w:rsidR="005A656D" w:rsidRPr="005A656D" w:rsidRDefault="005A656D" w:rsidP="005A656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Kluczowe zasoby</w:t>
      </w:r>
      <w:r w:rsidRPr="00FD095F">
        <w:rPr>
          <w:rFonts w:ascii="Times New Roman" w:hAnsi="Times New Roman" w:cs="Times New Roman"/>
        </w:rPr>
        <w:t xml:space="preserve"> - Jakich zasobów potrzebujemy, aby firma funkcjonowała w zaplanowany sposób? </w:t>
      </w:r>
    </w:p>
    <w:p w:rsidR="00C4677A" w:rsidRPr="00FD095F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Kanały</w:t>
      </w:r>
      <w:r w:rsidRPr="00FD095F">
        <w:rPr>
          <w:rFonts w:ascii="Times New Roman" w:hAnsi="Times New Roman" w:cs="Times New Roman"/>
        </w:rPr>
        <w:t xml:space="preserve"> - Przez jakie kanały będzie odbywała się komunikacja z rynkiem oraz dystrybucja produktów? Miejsca, gdzie klient może dostrzec markę i jej wartości.</w:t>
      </w:r>
    </w:p>
    <w:p w:rsidR="00C4677A" w:rsidRPr="00FD095F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 xml:space="preserve">Struktura kosztów </w:t>
      </w:r>
      <w:r w:rsidRPr="00FD095F">
        <w:rPr>
          <w:rFonts w:ascii="Times New Roman" w:hAnsi="Times New Roman" w:cs="Times New Roman"/>
        </w:rPr>
        <w:t xml:space="preserve">- Jakie koszty generować będzie firma? </w:t>
      </w:r>
    </w:p>
    <w:p w:rsidR="00C4677A" w:rsidRPr="00FD095F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Struktura przychodów</w:t>
      </w:r>
      <w:r w:rsidRPr="00FD095F">
        <w:rPr>
          <w:rFonts w:ascii="Times New Roman" w:hAnsi="Times New Roman" w:cs="Times New Roman"/>
        </w:rPr>
        <w:t xml:space="preserve"> - Jakie będą główne źródła przychodów? Czy wszystkie oferowane produkty/usługi będą płatne? Za co i ile chcą</w:t>
      </w:r>
      <w:r w:rsidR="00BB25E8">
        <w:rPr>
          <w:rFonts w:ascii="Times New Roman" w:hAnsi="Times New Roman" w:cs="Times New Roman"/>
        </w:rPr>
        <w:t>/</w:t>
      </w:r>
      <w:r w:rsidRPr="00FD095F">
        <w:rPr>
          <w:rFonts w:ascii="Times New Roman" w:hAnsi="Times New Roman" w:cs="Times New Roman"/>
        </w:rPr>
        <w:t>są w stanie zapłacić konsumenci?</w:t>
      </w:r>
    </w:p>
    <w:p w:rsidR="00727001" w:rsidRDefault="00727001" w:rsidP="00C4677A">
      <w:pPr>
        <w:rPr>
          <w:rFonts w:ascii="Times New Roman" w:hAnsi="Times New Roman" w:cs="Times New Roman"/>
          <w:b/>
        </w:rPr>
        <w:sectPr w:rsidR="00727001">
          <w:pgSz w:w="11909" w:h="16834"/>
          <w:pgMar w:top="1440" w:right="1440" w:bottom="1440" w:left="1440" w:header="0" w:footer="720" w:gutter="0"/>
          <w:pgNumType w:start="1"/>
          <w:cols w:space="708"/>
        </w:sectPr>
      </w:pPr>
    </w:p>
    <w:p w:rsidR="00727001" w:rsidRPr="00861C98" w:rsidRDefault="00727001" w:rsidP="00727001">
      <w:pPr>
        <w:rPr>
          <w:rFonts w:ascii="Times New Roman" w:hAnsi="Times New Roman" w:cs="Times New Roman"/>
          <w:b/>
        </w:rPr>
      </w:pPr>
      <w:r w:rsidRPr="00861C98">
        <w:rPr>
          <w:rFonts w:ascii="Times New Roman" w:hAnsi="Times New Roman" w:cs="Times New Roman"/>
          <w:b/>
        </w:rPr>
        <w:lastRenderedPageBreak/>
        <w:t>Część ID</w:t>
      </w:r>
    </w:p>
    <w:p w:rsidR="00727001" w:rsidRDefault="00727001" w:rsidP="00727001">
      <w:pPr>
        <w:rPr>
          <w:rFonts w:ascii="Times New Roman" w:hAnsi="Times New Roman" w:cs="Times New Roman"/>
          <w:b/>
        </w:rPr>
      </w:pPr>
      <w:r w:rsidRPr="00861C98">
        <w:rPr>
          <w:rFonts w:ascii="Times New Roman" w:hAnsi="Times New Roman" w:cs="Times New Roman"/>
          <w:b/>
          <w:u w:val="single"/>
        </w:rPr>
        <w:t>Część finansowa</w:t>
      </w:r>
    </w:p>
    <w:p w:rsidR="00727001" w:rsidRDefault="00727001">
      <w:pPr>
        <w:rPr>
          <w:rFonts w:ascii="Times New Roman" w:hAnsi="Times New Roman" w:cs="Times New Roman"/>
          <w:b/>
        </w:rPr>
      </w:pPr>
    </w:p>
    <w:tbl>
      <w:tblPr>
        <w:tblStyle w:val="a"/>
        <w:tblW w:w="1396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840"/>
        <w:gridCol w:w="1500"/>
        <w:gridCol w:w="1500"/>
        <w:gridCol w:w="4125"/>
        <w:gridCol w:w="1500"/>
        <w:gridCol w:w="1500"/>
      </w:tblGrid>
      <w:tr w:rsidR="00727001" w:rsidRPr="0094260E" w:rsidTr="000B7AB7">
        <w:trPr>
          <w:trHeight w:val="25"/>
        </w:trPr>
        <w:tc>
          <w:tcPr>
            <w:tcW w:w="1396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27001" w:rsidRPr="0094260E" w:rsidRDefault="00727001" w:rsidP="000B7AB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4260E">
              <w:rPr>
                <w:rFonts w:ascii="Times New Roman" w:hAnsi="Times New Roman" w:cs="Times New Roman"/>
                <w:b/>
              </w:rPr>
              <w:t>CZĘŚĆ FINANSOWA</w:t>
            </w: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Przychod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I rok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II rok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Koszt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I rok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II rok</w:t>
            </w: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rzychody z działalności handlowej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czynsz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rzychody z działalności usługowej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odatki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wynagrodzenie pracowników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narzuty na wynagrodzeni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materiał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romocj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Czy firma będzie płatnikiem VAT?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ubezpieczeni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48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Czy firma będzie zatrudniała pracowników?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usługi obc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Forma prawn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ozostałe koszt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amortyzacj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księgowość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koszty adaptacji lokalu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001" w:rsidRPr="0094260E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727001" w:rsidRDefault="00727001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  <w:sectPr w:rsidR="00727001" w:rsidSect="00727001">
          <w:pgSz w:w="16834" w:h="11909" w:orient="landscape"/>
          <w:pgMar w:top="1440" w:right="1440" w:bottom="1440" w:left="1440" w:header="0" w:footer="720" w:gutter="0"/>
          <w:pgNumType w:start="1"/>
          <w:cols w:space="708"/>
        </w:sectPr>
      </w:pPr>
    </w:p>
    <w:p w:rsidR="00C4677A" w:rsidRPr="00727001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727001">
        <w:rPr>
          <w:rFonts w:ascii="Times New Roman" w:eastAsia="Times New Roman" w:hAnsi="Times New Roman" w:cs="Times New Roman"/>
          <w:b/>
        </w:rPr>
        <w:lastRenderedPageBreak/>
        <w:t xml:space="preserve">Część I </w:t>
      </w:r>
      <w:r w:rsidR="00727001" w:rsidRPr="00727001">
        <w:rPr>
          <w:rFonts w:ascii="Times New Roman" w:eastAsia="Times New Roman" w:hAnsi="Times New Roman" w:cs="Times New Roman"/>
          <w:b/>
        </w:rPr>
        <w:t>E</w:t>
      </w:r>
    </w:p>
    <w:p w:rsidR="00FD095F" w:rsidRPr="00FD095F" w:rsidRDefault="00FD095F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C4677A" w:rsidRPr="00FD095F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D095F">
        <w:rPr>
          <w:rFonts w:ascii="Times New Roman" w:eastAsia="Times New Roman" w:hAnsi="Times New Roman" w:cs="Times New Roman"/>
          <w:b/>
          <w:u w:val="single"/>
        </w:rPr>
        <w:t>OŚWIADCZENIA</w:t>
      </w:r>
    </w:p>
    <w:p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zapoznałam/em się z Regulaminem Konkursu </w:t>
      </w:r>
      <w:r w:rsidR="001119AD">
        <w:rPr>
          <w:rFonts w:ascii="Times New Roman" w:eastAsia="Times New Roman" w:hAnsi="Times New Roman" w:cs="Times New Roman"/>
        </w:rPr>
        <w:t>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>
        <w:rPr>
          <w:rFonts w:ascii="Times New Roman" w:eastAsia="Times New Roman" w:hAnsi="Times New Roman" w:cs="Times New Roman"/>
        </w:rPr>
        <w:t xml:space="preserve">” i akceptuję zasady oraz postanowienia Regulaminu Konkursu, </w:t>
      </w:r>
    </w:p>
    <w:p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>wszystkie informacje zawarte przeze mnie w formularzu są prawdziwe, jestem                           w posiadaniu dokumentów, które je potwierdzają i mogę je przedstawić na żądanie Organizatora lub członków Jury</w:t>
      </w:r>
      <w:r w:rsidR="00BB25E8">
        <w:rPr>
          <w:rFonts w:ascii="Times New Roman" w:eastAsia="Times New Roman" w:hAnsi="Times New Roman" w:cs="Times New Roman"/>
        </w:rPr>
        <w:t>,</w:t>
      </w:r>
    </w:p>
    <w:p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>nie posiadam zaległości podatkowych w Urzędzie Skarbowym,</w:t>
      </w:r>
    </w:p>
    <w:p w:rsidR="00C4677A" w:rsidRDefault="00C4677A" w:rsidP="00C467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>nie posiadam zaległości składkowych z tytułu ubezpieczeń społecznych w Zakładzie Ubezpieczeń Społecznych,</w:t>
      </w:r>
    </w:p>
    <w:p w:rsidR="00C4677A" w:rsidRDefault="00C4677A" w:rsidP="00C467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jestem autorem przedstawionego w Konkursie </w:t>
      </w:r>
      <w:r w:rsidR="00FD095F">
        <w:rPr>
          <w:rFonts w:ascii="Times New Roman" w:eastAsia="Times New Roman" w:hAnsi="Times New Roman" w:cs="Times New Roman"/>
        </w:rPr>
        <w:t>Modelu Biznesowego</w:t>
      </w:r>
      <w:r w:rsidR="0069148E">
        <w:rPr>
          <w:rFonts w:ascii="Times New Roman" w:eastAsia="Times New Roman" w:hAnsi="Times New Roman" w:cs="Times New Roman"/>
        </w:rPr>
        <w:t xml:space="preserve"> dla Dąbrowy</w:t>
      </w:r>
      <w:r>
        <w:rPr>
          <w:rFonts w:ascii="Times New Roman" w:eastAsia="Times New Roman" w:hAnsi="Times New Roman" w:cs="Times New Roman"/>
        </w:rPr>
        <w:t>,</w:t>
      </w:r>
    </w:p>
    <w:p w:rsidR="00C4677A" w:rsidRDefault="00C4677A" w:rsidP="00C467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>nie posiadam zaległości publiczno-prawnych oraz cywilno-prawnych w stosunku do Gminy Dąbrowa Górnicza,</w:t>
      </w:r>
    </w:p>
    <w:p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>zapoznałam/</w:t>
      </w:r>
      <w:proofErr w:type="spellStart"/>
      <w:r>
        <w:rPr>
          <w:rFonts w:ascii="Times New Roman" w:eastAsia="Times New Roman" w:hAnsi="Times New Roman" w:cs="Times New Roman"/>
        </w:rPr>
        <w:t>łem</w:t>
      </w:r>
      <w:proofErr w:type="spellEnd"/>
      <w:r>
        <w:rPr>
          <w:rFonts w:ascii="Times New Roman" w:eastAsia="Times New Roman" w:hAnsi="Times New Roman" w:cs="Times New Roman"/>
        </w:rPr>
        <w:t xml:space="preserve"> się z Klauzulą Informacyjną RODO (Regulamin </w:t>
      </w:r>
      <w:r w:rsidR="001119AD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 xml:space="preserve">onkursu </w:t>
      </w:r>
      <w:r w:rsidR="001119AD">
        <w:rPr>
          <w:rFonts w:ascii="Times New Roman" w:eastAsia="Times New Roman" w:hAnsi="Times New Roman" w:cs="Times New Roman"/>
        </w:rPr>
        <w:t>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>
        <w:rPr>
          <w:rFonts w:ascii="Times New Roman" w:eastAsia="Times New Roman" w:hAnsi="Times New Roman" w:cs="Times New Roman"/>
        </w:rPr>
        <w:t>” § 1</w:t>
      </w:r>
      <w:r w:rsidR="00BB25E8">
        <w:rPr>
          <w:rFonts w:ascii="Times New Roman" w:eastAsia="Times New Roman" w:hAnsi="Times New Roman" w:cs="Times New Roman"/>
        </w:rPr>
        <w:t>1),</w:t>
      </w:r>
    </w:p>
    <w:p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wyrażam zgodę na przetwarzanie moich danych przez Organizatora </w:t>
      </w:r>
      <w:r w:rsidR="00FD095F">
        <w:rPr>
          <w:rFonts w:ascii="Times New Roman" w:eastAsia="Times New Roman" w:hAnsi="Times New Roman" w:cs="Times New Roman"/>
        </w:rPr>
        <w:t>Konkursu</w:t>
      </w:r>
      <w:r w:rsidR="00BB25E8">
        <w:rPr>
          <w:rFonts w:ascii="Times New Roman" w:eastAsia="Times New Roman" w:hAnsi="Times New Roman" w:cs="Times New Roman"/>
        </w:rPr>
        <w:t xml:space="preserve">, Jury, pracownika DIP </w:t>
      </w:r>
      <w:r>
        <w:rPr>
          <w:rFonts w:ascii="Times New Roman" w:eastAsia="Times New Roman" w:hAnsi="Times New Roman" w:cs="Times New Roman"/>
        </w:rPr>
        <w:t xml:space="preserve">w celu realizacji oraz promocji </w:t>
      </w:r>
      <w:r w:rsidR="001119AD">
        <w:rPr>
          <w:rFonts w:ascii="Times New Roman" w:eastAsia="Times New Roman" w:hAnsi="Times New Roman" w:cs="Times New Roman"/>
        </w:rPr>
        <w:t>konkursu 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 w:rsidR="001119AD">
        <w:rPr>
          <w:rFonts w:ascii="Times New Roman" w:eastAsia="Times New Roman" w:hAnsi="Times New Roman" w:cs="Times New Roman"/>
        </w:rPr>
        <w:t>”</w:t>
      </w:r>
      <w:r w:rsidR="00FD095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i podmiotów uczestniczących w Konkursie. Podanie danych osobowych jest dobrowolne, ale niezbędne w celu realizacji Konkursu, jego promocji oraz promocji podmiotów uczestniczących </w:t>
      </w:r>
      <w:r w:rsidR="00FD095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Konkursie. Jednocześnie oświadczam, że zostałem/am poinformowany/a, że zgoda może być wycofana w każdym czasie. Wycofanie zgody nie wpływa na zgodność z prawem przetwarzania, którego dokonano na podsta</w:t>
      </w:r>
      <w:r w:rsidR="00BB25E8">
        <w:rPr>
          <w:rFonts w:ascii="Times New Roman" w:eastAsia="Times New Roman" w:hAnsi="Times New Roman" w:cs="Times New Roman"/>
        </w:rPr>
        <w:t>wie zgody przed jej wycofaniem,</w:t>
      </w:r>
    </w:p>
    <w:p w:rsidR="00C4677A" w:rsidRDefault="00C4677A" w:rsidP="00C467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wyrażam zgodę na przetwarzanie moich danych osobowych w celu przesyłania kanałami elektronicznymi informacji na temat realizacji </w:t>
      </w:r>
      <w:r w:rsidR="001119AD">
        <w:rPr>
          <w:rFonts w:ascii="Times New Roman" w:eastAsia="Times New Roman" w:hAnsi="Times New Roman" w:cs="Times New Roman"/>
        </w:rPr>
        <w:t>konkursu 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 w:rsidR="001119AD">
        <w:rPr>
          <w:rFonts w:ascii="Times New Roman" w:eastAsia="Times New Roman" w:hAnsi="Times New Roman" w:cs="Times New Roman"/>
        </w:rPr>
        <w:t>”</w:t>
      </w:r>
      <w:r w:rsidR="00BB25E8">
        <w:rPr>
          <w:rFonts w:ascii="Times New Roman" w:eastAsia="Times New Roman" w:hAnsi="Times New Roman" w:cs="Times New Roman"/>
        </w:rPr>
        <w:t>,</w:t>
      </w:r>
    </w:p>
    <w:p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udzielam zgody Organizatorowi na nieodpłatne  prawo wielokrotnego wykorzystywania zdjęć i filmów z moim wizerunkiem bez konieczności każdorazowego ich zatwierdzania. Zgoda obejmuje wykorzystanie, utrwalanie, obróbkę i powielanie wykonanych zdjęć i filmów, za pośrednictwem dowolnego medium wyłącznie w celu zgodnym z niekomercyjną działalnością prowadzoną przez Organizatora, przede wszystkim zamieszczanie w bezpłatnych publikacjach dotyczących </w:t>
      </w:r>
      <w:r w:rsidR="001119AD">
        <w:rPr>
          <w:rFonts w:ascii="Times New Roman" w:eastAsia="Times New Roman" w:hAnsi="Times New Roman" w:cs="Times New Roman"/>
        </w:rPr>
        <w:t>konkursu 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 w:rsidR="001119AD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>, wykorzystanie w materiałach promocyjnych Konkursu a także na  umieszczenie w kanałach internetowych Organizatora oraz DIP.</w:t>
      </w:r>
    </w:p>
    <w:p w:rsidR="001F1ED2" w:rsidRDefault="001F1ED2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owość i data   ……………………………………….    </w:t>
      </w:r>
    </w:p>
    <w:p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F1ED2" w:rsidRDefault="001F1ED2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ię i nazwisko podmiotu składającego formularz zgłoszeniowy,oświadczającego i udzielającego zgód</w:t>
      </w:r>
      <w:r w:rsidR="001F1ED2">
        <w:rPr>
          <w:rFonts w:ascii="Times New Roman" w:eastAsia="Times New Roman" w:hAnsi="Times New Roman" w:cs="Times New Roman"/>
        </w:rPr>
        <w:t>.</w:t>
      </w:r>
    </w:p>
    <w:p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F1ED2" w:rsidRDefault="001F1ED2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4677A" w:rsidRDefault="00C4677A" w:rsidP="00C4677A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Podpis  ____________________________________</w:t>
      </w:r>
    </w:p>
    <w:p w:rsidR="00FD095F" w:rsidRDefault="00FD095F" w:rsidP="00C4677A">
      <w:pPr>
        <w:spacing w:line="240" w:lineRule="auto"/>
        <w:jc w:val="both"/>
        <w:rPr>
          <w:b/>
        </w:rPr>
      </w:pPr>
    </w:p>
    <w:p w:rsidR="00FD095F" w:rsidRDefault="00FD095F" w:rsidP="00C4677A">
      <w:pPr>
        <w:spacing w:line="240" w:lineRule="auto"/>
        <w:jc w:val="both"/>
        <w:rPr>
          <w:b/>
        </w:rPr>
      </w:pPr>
    </w:p>
    <w:p w:rsidR="00FD095F" w:rsidRDefault="00FD095F" w:rsidP="00C4677A">
      <w:pPr>
        <w:spacing w:line="240" w:lineRule="auto"/>
        <w:jc w:val="both"/>
        <w:rPr>
          <w:b/>
        </w:rPr>
      </w:pPr>
    </w:p>
    <w:p w:rsidR="00FD095F" w:rsidRDefault="00FD095F" w:rsidP="00C4677A">
      <w:pPr>
        <w:spacing w:line="240" w:lineRule="auto"/>
        <w:jc w:val="both"/>
        <w:rPr>
          <w:b/>
        </w:rPr>
      </w:pPr>
    </w:p>
    <w:p w:rsidR="00FD095F" w:rsidRDefault="00FD095F" w:rsidP="00C4677A">
      <w:pPr>
        <w:spacing w:line="240" w:lineRule="auto"/>
        <w:jc w:val="both"/>
        <w:rPr>
          <w:b/>
        </w:rPr>
      </w:pPr>
    </w:p>
    <w:p w:rsidR="00FD095F" w:rsidRDefault="00FD095F" w:rsidP="00C4677A">
      <w:pPr>
        <w:spacing w:line="240" w:lineRule="auto"/>
        <w:jc w:val="both"/>
        <w:rPr>
          <w:b/>
        </w:rPr>
      </w:pPr>
    </w:p>
    <w:p w:rsidR="00FD095F" w:rsidRDefault="00FD095F" w:rsidP="00C4677A">
      <w:pPr>
        <w:spacing w:line="240" w:lineRule="auto"/>
        <w:jc w:val="both"/>
        <w:rPr>
          <w:b/>
        </w:rPr>
      </w:pPr>
    </w:p>
    <w:p w:rsidR="00CD4065" w:rsidRDefault="00CD4065" w:rsidP="00C4677A">
      <w:pPr>
        <w:spacing w:line="240" w:lineRule="auto"/>
        <w:jc w:val="both"/>
        <w:rPr>
          <w:b/>
        </w:rPr>
      </w:pPr>
    </w:p>
    <w:p w:rsidR="00FD095F" w:rsidRDefault="00FD095F" w:rsidP="00C4677A">
      <w:pPr>
        <w:spacing w:line="240" w:lineRule="auto"/>
        <w:jc w:val="both"/>
        <w:rPr>
          <w:b/>
        </w:rPr>
      </w:pPr>
    </w:p>
    <w:p w:rsidR="00FD095F" w:rsidRDefault="00FD095F" w:rsidP="00C4677A">
      <w:pPr>
        <w:spacing w:line="240" w:lineRule="auto"/>
        <w:jc w:val="both"/>
        <w:rPr>
          <w:b/>
        </w:rPr>
      </w:pPr>
    </w:p>
    <w:p w:rsidR="00FD095F" w:rsidRDefault="00FD095F" w:rsidP="00C4677A">
      <w:pPr>
        <w:spacing w:line="240" w:lineRule="auto"/>
        <w:jc w:val="both"/>
        <w:rPr>
          <w:b/>
        </w:rPr>
      </w:pPr>
    </w:p>
    <w:p w:rsidR="00FD095F" w:rsidRDefault="00FD095F" w:rsidP="00C4677A">
      <w:pPr>
        <w:spacing w:line="240" w:lineRule="auto"/>
        <w:jc w:val="both"/>
        <w:rPr>
          <w:b/>
        </w:rPr>
      </w:pPr>
    </w:p>
    <w:p w:rsidR="00C4677A" w:rsidRPr="00727001" w:rsidRDefault="00C4677A" w:rsidP="00C4677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27001">
        <w:rPr>
          <w:rFonts w:ascii="Times New Roman" w:hAnsi="Times New Roman" w:cs="Times New Roman"/>
          <w:b/>
        </w:rPr>
        <w:t>Część II</w:t>
      </w:r>
    </w:p>
    <w:p w:rsidR="00C4677A" w:rsidRPr="00727001" w:rsidRDefault="00C4677A" w:rsidP="00C4677A">
      <w:pPr>
        <w:rPr>
          <w:rFonts w:ascii="Times New Roman" w:hAnsi="Times New Roman" w:cs="Times New Roman"/>
        </w:rPr>
      </w:pPr>
    </w:p>
    <w:p w:rsidR="00C4677A" w:rsidRPr="00727001" w:rsidRDefault="00C4677A" w:rsidP="00C4677A">
      <w:pPr>
        <w:rPr>
          <w:rFonts w:ascii="Times New Roman" w:hAnsi="Times New Roman" w:cs="Times New Roman"/>
        </w:rPr>
      </w:pPr>
      <w:r w:rsidRPr="00727001">
        <w:rPr>
          <w:rFonts w:ascii="Times New Roman" w:hAnsi="Times New Roman" w:cs="Times New Roman"/>
        </w:rPr>
        <w:t>Wypełnia przedstawiciel Jury:</w:t>
      </w:r>
    </w:p>
    <w:p w:rsidR="00C4677A" w:rsidRDefault="00C4677A" w:rsidP="00C4677A"/>
    <w:p w:rsidR="00C4677A" w:rsidRDefault="00C4677A" w:rsidP="00C4677A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C4677A" w:rsidTr="008B243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77A" w:rsidRPr="00727001" w:rsidRDefault="00C4677A" w:rsidP="008B243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27001">
              <w:rPr>
                <w:rFonts w:ascii="Times New Roman" w:hAnsi="Times New Roman" w:cs="Times New Roman"/>
              </w:rPr>
              <w:t>Opinia wraz z uzasadnieniem:</w:t>
            </w: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  <w:p w:rsidR="00C4677A" w:rsidRDefault="00C4677A" w:rsidP="008B243D">
            <w:pPr>
              <w:widowControl w:val="0"/>
              <w:spacing w:line="240" w:lineRule="auto"/>
            </w:pPr>
          </w:p>
        </w:tc>
      </w:tr>
    </w:tbl>
    <w:p w:rsidR="00C4677A" w:rsidRDefault="00C4677A" w:rsidP="00C4677A"/>
    <w:p w:rsidR="00C4677A" w:rsidRDefault="00C4677A" w:rsidP="00C4677A"/>
    <w:p w:rsidR="00C4677A" w:rsidRDefault="00C4677A" w:rsidP="00C4677A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029"/>
      </w:tblGrid>
      <w:tr w:rsidR="00C4677A" w:rsidTr="008B243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77A" w:rsidRPr="00727001" w:rsidRDefault="00C4677A" w:rsidP="008B243D">
            <w:pPr>
              <w:rPr>
                <w:rFonts w:ascii="Times New Roman" w:hAnsi="Times New Roman" w:cs="Times New Roman"/>
              </w:rPr>
            </w:pPr>
            <w:r w:rsidRPr="00727001">
              <w:rPr>
                <w:rFonts w:ascii="Times New Roman" w:hAnsi="Times New Roman" w:cs="Times New Roman"/>
              </w:rPr>
              <w:t xml:space="preserve">Decyzja o przyznaniu lub nie nagrody w Konkursie </w:t>
            </w:r>
            <w:r w:rsidR="001119AD" w:rsidRPr="00727001">
              <w:rPr>
                <w:rFonts w:ascii="Times New Roman" w:hAnsi="Times New Roman" w:cs="Times New Roman"/>
              </w:rPr>
              <w:t>„</w:t>
            </w:r>
            <w:r w:rsidR="00727001" w:rsidRPr="00727001">
              <w:rPr>
                <w:rFonts w:ascii="Times New Roman" w:eastAsia="Times New Roman" w:hAnsi="Times New Roman" w:cs="Times New Roman"/>
              </w:rPr>
              <w:t>Model Biznesowy dla Dąbrowy</w:t>
            </w:r>
            <w:r w:rsidR="001119AD" w:rsidRPr="00727001">
              <w:rPr>
                <w:rFonts w:ascii="Times New Roman" w:hAnsi="Times New Roman" w:cs="Times New Roman"/>
              </w:rPr>
              <w:t>”</w:t>
            </w:r>
            <w:r w:rsidRPr="00727001">
              <w:rPr>
                <w:rFonts w:ascii="Times New Roman" w:hAnsi="Times New Roman" w:cs="Times New Roman"/>
              </w:rPr>
              <w:t>:</w:t>
            </w:r>
          </w:p>
          <w:p w:rsidR="00C4677A" w:rsidRDefault="00C4677A" w:rsidP="008B243D"/>
          <w:p w:rsidR="00C4677A" w:rsidRDefault="00C4677A" w:rsidP="008B243D"/>
          <w:p w:rsidR="00C4677A" w:rsidRDefault="00C4677A" w:rsidP="008B243D"/>
          <w:p w:rsidR="00C4677A" w:rsidRDefault="00C4677A" w:rsidP="008B243D"/>
          <w:p w:rsidR="00C4677A" w:rsidRDefault="00C4677A" w:rsidP="008B243D"/>
          <w:p w:rsidR="00C4677A" w:rsidRDefault="00C4677A" w:rsidP="008B243D">
            <w:pPr>
              <w:widowControl w:val="0"/>
              <w:spacing w:line="240" w:lineRule="auto"/>
            </w:pPr>
          </w:p>
        </w:tc>
      </w:tr>
    </w:tbl>
    <w:p w:rsidR="00C4677A" w:rsidRDefault="00C4677A" w:rsidP="00C4677A"/>
    <w:p w:rsidR="00C4677A" w:rsidRDefault="00C4677A" w:rsidP="00C4677A"/>
    <w:p w:rsidR="00C4677A" w:rsidRDefault="00C4677A" w:rsidP="00C4677A"/>
    <w:p w:rsidR="00C4677A" w:rsidRDefault="00C4677A" w:rsidP="00C4677A"/>
    <w:p w:rsidR="00C4677A" w:rsidRDefault="00C4677A" w:rsidP="00C4677A"/>
    <w:p w:rsidR="00C4677A" w:rsidRPr="00727001" w:rsidRDefault="00C4677A" w:rsidP="00727001">
      <w:pPr>
        <w:ind w:left="288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27001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6D0014" w:rsidRPr="00727001" w:rsidRDefault="00C4677A" w:rsidP="00727001">
      <w:pPr>
        <w:ind w:left="288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27001">
        <w:rPr>
          <w:rFonts w:ascii="Times New Roman" w:hAnsi="Times New Roman" w:cs="Times New Roman"/>
          <w:sz w:val="20"/>
          <w:szCs w:val="20"/>
        </w:rPr>
        <w:t>Podpis przedstawiciela Jury</w:t>
      </w:r>
    </w:p>
    <w:sectPr w:rsidR="006D0014" w:rsidRPr="00727001" w:rsidSect="00727001"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97AA0"/>
    <w:multiLevelType w:val="multilevel"/>
    <w:tmpl w:val="5B60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8737F73"/>
    <w:multiLevelType w:val="multilevel"/>
    <w:tmpl w:val="54BC2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6D0014"/>
    <w:rsid w:val="001119AD"/>
    <w:rsid w:val="001F1ED2"/>
    <w:rsid w:val="00217D33"/>
    <w:rsid w:val="002B62E6"/>
    <w:rsid w:val="00355D09"/>
    <w:rsid w:val="00451A70"/>
    <w:rsid w:val="004C58DA"/>
    <w:rsid w:val="005A656D"/>
    <w:rsid w:val="0069148E"/>
    <w:rsid w:val="006C2B3D"/>
    <w:rsid w:val="006D0014"/>
    <w:rsid w:val="00727001"/>
    <w:rsid w:val="007A16DD"/>
    <w:rsid w:val="00861C98"/>
    <w:rsid w:val="008B05A3"/>
    <w:rsid w:val="008D2804"/>
    <w:rsid w:val="0094260E"/>
    <w:rsid w:val="009F10B2"/>
    <w:rsid w:val="00A454EB"/>
    <w:rsid w:val="00B5027C"/>
    <w:rsid w:val="00B7580B"/>
    <w:rsid w:val="00BB25E8"/>
    <w:rsid w:val="00BD2A64"/>
    <w:rsid w:val="00C4677A"/>
    <w:rsid w:val="00C9793C"/>
    <w:rsid w:val="00CD4065"/>
    <w:rsid w:val="00D23618"/>
    <w:rsid w:val="00EF0EC0"/>
    <w:rsid w:val="00FD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C2B3D"/>
  </w:style>
  <w:style w:type="paragraph" w:styleId="Nagwek1">
    <w:name w:val="heading 1"/>
    <w:basedOn w:val="Normalny"/>
    <w:next w:val="Normalny"/>
    <w:rsid w:val="006C2B3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6C2B3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6C2B3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6C2B3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6C2B3D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6C2B3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C2B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C2B3D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6C2B3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2B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2B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2B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2B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2B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2B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2B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7D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7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7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7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F10B2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7D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7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7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7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F10B2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C1B6-35B9-454E-A189-7EA00907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tarska-Stachura</dc:creator>
  <cp:lastModifiedBy>PAWEŁ</cp:lastModifiedBy>
  <cp:revision>2</cp:revision>
  <cp:lastPrinted>2019-06-13T10:14:00Z</cp:lastPrinted>
  <dcterms:created xsi:type="dcterms:W3CDTF">2019-09-04T16:43:00Z</dcterms:created>
  <dcterms:modified xsi:type="dcterms:W3CDTF">2019-09-04T16:43:00Z</dcterms:modified>
</cp:coreProperties>
</file>